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56" w:rsidRPr="00E82856" w:rsidRDefault="00E82856" w:rsidP="00E8285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FF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Okresná komisia Fyzikálnej olympiády v </w:t>
      </w:r>
      <w:r w:rsidRPr="00E82856">
        <w:rPr>
          <w:rFonts w:ascii="Arial" w:eastAsiaTheme="minorHAnsi" w:hAnsi="Arial" w:cs="Arial"/>
          <w:b/>
          <w:bCs/>
          <w:color w:val="FF0000"/>
          <w:sz w:val="28"/>
          <w:szCs w:val="28"/>
          <w:lang w:eastAsia="en-US"/>
        </w:rPr>
        <w:t>Liptovskom Mikuláši</w:t>
      </w:r>
    </w:p>
    <w:p w:rsidR="00E82856" w:rsidRPr="00E82856" w:rsidRDefault="00616B4C" w:rsidP="005644ED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57</w:t>
      </w:r>
      <w:r w:rsidR="00E82856"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. ro</w:t>
      </w:r>
      <w:r w:rsidR="00E82856" w:rsidRPr="00E82856">
        <w:rPr>
          <w:rFonts w:ascii="Arial,Bold" w:eastAsiaTheme="minorHAnsi" w:hAnsi="Arial,Bold" w:cs="Arial,Bold"/>
          <w:b/>
          <w:bCs/>
          <w:color w:val="000000"/>
          <w:sz w:val="28"/>
          <w:szCs w:val="28"/>
          <w:lang w:eastAsia="en-US"/>
        </w:rPr>
        <w:t>č</w:t>
      </w:r>
      <w:r w:rsidR="00E82856"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ník Fyzikálnej olympiády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pre šk.rok 2015/2016</w:t>
      </w:r>
    </w:p>
    <w:p w:rsidR="005644ED" w:rsidRDefault="005644ED" w:rsidP="005644ED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AC5F1C" w:rsidRDefault="00E82856" w:rsidP="005644ED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V ý s l e d k o v á 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l i s t i n a</w:t>
      </w:r>
      <w:r w:rsidR="005644ED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="005644ED"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okresné kolo kategórie E</w:t>
      </w:r>
    </w:p>
    <w:tbl>
      <w:tblPr>
        <w:tblStyle w:val="Mriekatabuky"/>
        <w:tblW w:w="14142" w:type="dxa"/>
        <w:tblLayout w:type="fixed"/>
        <w:tblLook w:val="04A0"/>
      </w:tblPr>
      <w:tblGrid>
        <w:gridCol w:w="959"/>
        <w:gridCol w:w="2977"/>
        <w:gridCol w:w="992"/>
        <w:gridCol w:w="3402"/>
        <w:gridCol w:w="2693"/>
        <w:gridCol w:w="567"/>
        <w:gridCol w:w="567"/>
        <w:gridCol w:w="567"/>
        <w:gridCol w:w="598"/>
        <w:gridCol w:w="820"/>
      </w:tblGrid>
      <w:tr w:rsidR="00C91928" w:rsidRPr="00C91928" w:rsidTr="00C91928">
        <w:trPr>
          <w:trHeight w:val="362"/>
        </w:trPr>
        <w:tc>
          <w:tcPr>
            <w:tcW w:w="959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Poradie</w:t>
            </w:r>
          </w:p>
        </w:tc>
        <w:tc>
          <w:tcPr>
            <w:tcW w:w="297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Meno a priezvisko</w:t>
            </w:r>
          </w:p>
        </w:tc>
        <w:tc>
          <w:tcPr>
            <w:tcW w:w="992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Ročník</w:t>
            </w:r>
          </w:p>
        </w:tc>
        <w:tc>
          <w:tcPr>
            <w:tcW w:w="3402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Škola</w:t>
            </w:r>
          </w:p>
        </w:tc>
        <w:tc>
          <w:tcPr>
            <w:tcW w:w="2693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Vyučujúci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Body</w:t>
            </w:r>
          </w:p>
        </w:tc>
      </w:tr>
      <w:tr w:rsidR="00C91928" w:rsidRPr="00C91928" w:rsidTr="00C91928">
        <w:tc>
          <w:tcPr>
            <w:tcW w:w="959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82856" w:rsidRPr="00BB324B" w:rsidRDefault="00BB324B" w:rsidP="00C91928">
            <w:pPr>
              <w:jc w:val="center"/>
              <w:rPr>
                <w:b/>
                <w:sz w:val="28"/>
                <w:szCs w:val="28"/>
              </w:rPr>
            </w:pPr>
            <w:r w:rsidRPr="00BB324B">
              <w:rPr>
                <w:b/>
                <w:sz w:val="28"/>
                <w:szCs w:val="28"/>
              </w:rPr>
              <w:t>Víťazi súťaže</w:t>
            </w:r>
          </w:p>
        </w:tc>
        <w:tc>
          <w:tcPr>
            <w:tcW w:w="992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54345C" w:rsidRPr="005843A0" w:rsidRDefault="004567F2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aj Jánošík</w:t>
            </w:r>
          </w:p>
        </w:tc>
        <w:tc>
          <w:tcPr>
            <w:tcW w:w="992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4345C" w:rsidRPr="00032CCF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Ul.</w:t>
            </w:r>
            <w:r w:rsidRPr="00032CCF">
              <w:rPr>
                <w:sz w:val="24"/>
                <w:szCs w:val="24"/>
              </w:rPr>
              <w:t>Čs.brigády LM</w:t>
            </w:r>
            <w:r>
              <w:rPr>
                <w:sz w:val="24"/>
                <w:szCs w:val="24"/>
              </w:rPr>
              <w:t>ikuláš</w:t>
            </w:r>
          </w:p>
        </w:tc>
        <w:tc>
          <w:tcPr>
            <w:tcW w:w="2693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obert Jánošík</w:t>
            </w:r>
          </w:p>
        </w:tc>
        <w:tc>
          <w:tcPr>
            <w:tcW w:w="567" w:type="dxa"/>
          </w:tcPr>
          <w:p w:rsidR="0054345C" w:rsidRPr="00C91928" w:rsidRDefault="004567F2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4345C" w:rsidRPr="00C91928" w:rsidRDefault="004567F2" w:rsidP="00456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4345C" w:rsidRPr="00C91928" w:rsidRDefault="004567F2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8" w:type="dxa"/>
          </w:tcPr>
          <w:p w:rsidR="0054345C" w:rsidRPr="00C91928" w:rsidRDefault="004567F2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54345C" w:rsidRPr="00C91928" w:rsidRDefault="004567F2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345C" w:rsidRPr="005843A0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5C" w:rsidRPr="00032CCF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</w:tr>
      <w:tr w:rsidR="0054345C" w:rsidRPr="00C91928" w:rsidTr="00C91928">
        <w:tc>
          <w:tcPr>
            <w:tcW w:w="959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345C" w:rsidRPr="005843A0" w:rsidRDefault="00B86C04" w:rsidP="009D3993">
            <w:pPr>
              <w:jc w:val="center"/>
              <w:rPr>
                <w:sz w:val="24"/>
                <w:szCs w:val="24"/>
              </w:rPr>
            </w:pPr>
            <w:r w:rsidRPr="00BB324B">
              <w:rPr>
                <w:b/>
                <w:sz w:val="28"/>
                <w:szCs w:val="28"/>
              </w:rPr>
              <w:t>Ďalší riešitelia</w:t>
            </w:r>
          </w:p>
        </w:tc>
        <w:tc>
          <w:tcPr>
            <w:tcW w:w="992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5C" w:rsidRPr="00032CCF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54345C" w:rsidRPr="00C91928" w:rsidRDefault="0054345C" w:rsidP="00C91928">
            <w:pPr>
              <w:jc w:val="center"/>
              <w:rPr>
                <w:sz w:val="24"/>
                <w:szCs w:val="24"/>
              </w:rPr>
            </w:pPr>
          </w:p>
        </w:tc>
      </w:tr>
      <w:tr w:rsidR="00B86C04" w:rsidRPr="00C91928" w:rsidTr="00C91928">
        <w:tc>
          <w:tcPr>
            <w:tcW w:w="959" w:type="dxa"/>
          </w:tcPr>
          <w:p w:rsidR="00B86C04" w:rsidRPr="00C91928" w:rsidRDefault="00B86C04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86C04" w:rsidRPr="005843A0" w:rsidRDefault="00B86C04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áš Bella</w:t>
            </w:r>
          </w:p>
        </w:tc>
        <w:tc>
          <w:tcPr>
            <w:tcW w:w="992" w:type="dxa"/>
          </w:tcPr>
          <w:p w:rsidR="00B86C04" w:rsidRPr="00C91928" w:rsidRDefault="00B86C04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86C04" w:rsidRPr="00032CCF" w:rsidRDefault="00B86C04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Ul.</w:t>
            </w:r>
            <w:r w:rsidRPr="00032CCF">
              <w:rPr>
                <w:sz w:val="24"/>
                <w:szCs w:val="24"/>
              </w:rPr>
              <w:t>Čs.brigády LM</w:t>
            </w:r>
            <w:r>
              <w:rPr>
                <w:sz w:val="24"/>
                <w:szCs w:val="24"/>
              </w:rPr>
              <w:t>ikuláš</w:t>
            </w:r>
          </w:p>
        </w:tc>
        <w:tc>
          <w:tcPr>
            <w:tcW w:w="2693" w:type="dxa"/>
          </w:tcPr>
          <w:p w:rsidR="00B86C04" w:rsidRPr="00E73476" w:rsidRDefault="00B86C04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obert Jánošík</w:t>
            </w:r>
          </w:p>
        </w:tc>
        <w:tc>
          <w:tcPr>
            <w:tcW w:w="567" w:type="dxa"/>
          </w:tcPr>
          <w:p w:rsidR="00B86C04" w:rsidRPr="00E73476" w:rsidRDefault="00B86C04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86C04" w:rsidRPr="00E73476" w:rsidRDefault="00B86C04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6C04" w:rsidRPr="00E73476" w:rsidRDefault="00B86C04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8" w:type="dxa"/>
          </w:tcPr>
          <w:p w:rsidR="00B86C04" w:rsidRPr="00E73476" w:rsidRDefault="00B86C04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B86C04" w:rsidRPr="00E73476" w:rsidRDefault="00B86C04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8739F" w:rsidRPr="00C91928" w:rsidTr="00C91928">
        <w:tc>
          <w:tcPr>
            <w:tcW w:w="959" w:type="dxa"/>
          </w:tcPr>
          <w:p w:rsidR="0078739F" w:rsidRPr="00C91928" w:rsidRDefault="0078739F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8739F" w:rsidRPr="005843A0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ína Hrnčiarová</w:t>
            </w:r>
          </w:p>
        </w:tc>
        <w:tc>
          <w:tcPr>
            <w:tcW w:w="992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8739F" w:rsidRPr="00032CCF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Ul.</w:t>
            </w:r>
            <w:r w:rsidRPr="00032CCF">
              <w:rPr>
                <w:sz w:val="24"/>
                <w:szCs w:val="24"/>
              </w:rPr>
              <w:t>Čs.brigády LM</w:t>
            </w:r>
            <w:r>
              <w:rPr>
                <w:sz w:val="24"/>
                <w:szCs w:val="24"/>
              </w:rPr>
              <w:t>ikuláš</w:t>
            </w:r>
          </w:p>
        </w:tc>
        <w:tc>
          <w:tcPr>
            <w:tcW w:w="2693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obert Jánošík</w:t>
            </w:r>
          </w:p>
        </w:tc>
        <w:tc>
          <w:tcPr>
            <w:tcW w:w="567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8739F" w:rsidRPr="00C91928" w:rsidTr="00C91928">
        <w:tc>
          <w:tcPr>
            <w:tcW w:w="959" w:type="dxa"/>
          </w:tcPr>
          <w:p w:rsidR="0078739F" w:rsidRPr="00C91928" w:rsidRDefault="0078739F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8739F" w:rsidRPr="005843A0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Komendák</w:t>
            </w:r>
          </w:p>
        </w:tc>
        <w:tc>
          <w:tcPr>
            <w:tcW w:w="992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78739F" w:rsidRPr="00032CCF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Ul.</w:t>
            </w:r>
            <w:r w:rsidRPr="00032CCF">
              <w:rPr>
                <w:sz w:val="24"/>
                <w:szCs w:val="24"/>
              </w:rPr>
              <w:t>Čs.brigády LM</w:t>
            </w:r>
            <w:r>
              <w:rPr>
                <w:sz w:val="24"/>
                <w:szCs w:val="24"/>
              </w:rPr>
              <w:t>ikuláš</w:t>
            </w:r>
          </w:p>
        </w:tc>
        <w:tc>
          <w:tcPr>
            <w:tcW w:w="2693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obert Jánošík</w:t>
            </w:r>
          </w:p>
        </w:tc>
        <w:tc>
          <w:tcPr>
            <w:tcW w:w="567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8739F" w:rsidRPr="00C91928" w:rsidTr="00C91928">
        <w:tc>
          <w:tcPr>
            <w:tcW w:w="959" w:type="dxa"/>
          </w:tcPr>
          <w:p w:rsidR="0078739F" w:rsidRPr="00C91928" w:rsidRDefault="0078739F" w:rsidP="00C91928">
            <w:pPr>
              <w:jc w:val="center"/>
            </w:pPr>
          </w:p>
        </w:tc>
        <w:tc>
          <w:tcPr>
            <w:tcW w:w="2977" w:type="dxa"/>
          </w:tcPr>
          <w:p w:rsidR="0078739F" w:rsidRPr="005843A0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k Kozel</w:t>
            </w:r>
          </w:p>
        </w:tc>
        <w:tc>
          <w:tcPr>
            <w:tcW w:w="992" w:type="dxa"/>
          </w:tcPr>
          <w:p w:rsidR="0078739F" w:rsidRPr="00C91928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78739F" w:rsidRPr="00032CCF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MRM </w:t>
            </w:r>
            <w:r w:rsidRPr="00032CCF">
              <w:rPr>
                <w:sz w:val="24"/>
                <w:szCs w:val="24"/>
              </w:rPr>
              <w:t xml:space="preserve"> LM</w:t>
            </w:r>
            <w:r>
              <w:rPr>
                <w:sz w:val="24"/>
                <w:szCs w:val="24"/>
              </w:rPr>
              <w:t>ikuláš</w:t>
            </w:r>
          </w:p>
        </w:tc>
        <w:tc>
          <w:tcPr>
            <w:tcW w:w="2693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Jana Šuňová</w:t>
            </w:r>
          </w:p>
        </w:tc>
        <w:tc>
          <w:tcPr>
            <w:tcW w:w="567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8739F" w:rsidRPr="00C91928" w:rsidTr="00C91928">
        <w:tc>
          <w:tcPr>
            <w:tcW w:w="959" w:type="dxa"/>
          </w:tcPr>
          <w:p w:rsidR="0078739F" w:rsidRPr="00C91928" w:rsidRDefault="0078739F" w:rsidP="00C91928">
            <w:pPr>
              <w:jc w:val="center"/>
            </w:pPr>
          </w:p>
        </w:tc>
        <w:tc>
          <w:tcPr>
            <w:tcW w:w="2977" w:type="dxa"/>
          </w:tcPr>
          <w:p w:rsidR="0078739F" w:rsidRPr="005843A0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áš Rúčka</w:t>
            </w:r>
          </w:p>
        </w:tc>
        <w:tc>
          <w:tcPr>
            <w:tcW w:w="992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78739F" w:rsidRPr="00032CCF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Ul.</w:t>
            </w:r>
            <w:r w:rsidRPr="00032CCF">
              <w:rPr>
                <w:sz w:val="24"/>
                <w:szCs w:val="24"/>
              </w:rPr>
              <w:t>Čs.brigády LM</w:t>
            </w:r>
            <w:r>
              <w:rPr>
                <w:sz w:val="24"/>
                <w:szCs w:val="24"/>
              </w:rPr>
              <w:t>ikuláš</w:t>
            </w:r>
          </w:p>
        </w:tc>
        <w:tc>
          <w:tcPr>
            <w:tcW w:w="2693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obert Jánošík</w:t>
            </w:r>
          </w:p>
        </w:tc>
        <w:tc>
          <w:tcPr>
            <w:tcW w:w="567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8739F" w:rsidRPr="00C91928" w:rsidTr="00C91928">
        <w:tc>
          <w:tcPr>
            <w:tcW w:w="959" w:type="dxa"/>
          </w:tcPr>
          <w:p w:rsidR="0078739F" w:rsidRPr="00C91928" w:rsidRDefault="0078739F" w:rsidP="00C91928">
            <w:pPr>
              <w:jc w:val="center"/>
            </w:pPr>
          </w:p>
        </w:tc>
        <w:tc>
          <w:tcPr>
            <w:tcW w:w="2977" w:type="dxa"/>
          </w:tcPr>
          <w:p w:rsidR="0078739F" w:rsidRPr="005843A0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slav Kreheľ</w:t>
            </w:r>
          </w:p>
        </w:tc>
        <w:tc>
          <w:tcPr>
            <w:tcW w:w="992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78739F" w:rsidRPr="00032CCF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Ul.</w:t>
            </w:r>
            <w:r w:rsidRPr="00032CCF">
              <w:rPr>
                <w:sz w:val="24"/>
                <w:szCs w:val="24"/>
              </w:rPr>
              <w:t>Čs.brigády LM</w:t>
            </w:r>
            <w:r>
              <w:rPr>
                <w:sz w:val="24"/>
                <w:szCs w:val="24"/>
              </w:rPr>
              <w:t>ikuláš</w:t>
            </w:r>
          </w:p>
        </w:tc>
        <w:tc>
          <w:tcPr>
            <w:tcW w:w="2693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obert Jánošík</w:t>
            </w:r>
          </w:p>
        </w:tc>
        <w:tc>
          <w:tcPr>
            <w:tcW w:w="567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8739F" w:rsidRPr="00C91928" w:rsidTr="00C91928">
        <w:tc>
          <w:tcPr>
            <w:tcW w:w="959" w:type="dxa"/>
          </w:tcPr>
          <w:p w:rsidR="0078739F" w:rsidRPr="00C91928" w:rsidRDefault="0078739F" w:rsidP="00C91928">
            <w:pPr>
              <w:jc w:val="center"/>
            </w:pPr>
          </w:p>
        </w:tc>
        <w:tc>
          <w:tcPr>
            <w:tcW w:w="2977" w:type="dxa"/>
          </w:tcPr>
          <w:p w:rsidR="0078739F" w:rsidRPr="005843A0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s Cvengroš</w:t>
            </w:r>
          </w:p>
        </w:tc>
        <w:tc>
          <w:tcPr>
            <w:tcW w:w="992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78739F" w:rsidRPr="00032CCF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MRM </w:t>
            </w:r>
            <w:r w:rsidRPr="00032CCF">
              <w:rPr>
                <w:sz w:val="24"/>
                <w:szCs w:val="24"/>
              </w:rPr>
              <w:t xml:space="preserve"> LM</w:t>
            </w:r>
            <w:r>
              <w:rPr>
                <w:sz w:val="24"/>
                <w:szCs w:val="24"/>
              </w:rPr>
              <w:t>ikuláš</w:t>
            </w:r>
          </w:p>
        </w:tc>
        <w:tc>
          <w:tcPr>
            <w:tcW w:w="2693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Jana Šuňová</w:t>
            </w:r>
          </w:p>
        </w:tc>
        <w:tc>
          <w:tcPr>
            <w:tcW w:w="567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78739F" w:rsidRPr="00E73476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91928" w:rsidRDefault="00C91928" w:rsidP="005644ED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V ý s l e d k o v á 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l i s t i n a</w:t>
      </w:r>
      <w:r w:rsidR="005644ED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 ktg. F</w:t>
      </w:r>
    </w:p>
    <w:tbl>
      <w:tblPr>
        <w:tblStyle w:val="Mriekatabuky"/>
        <w:tblW w:w="14142" w:type="dxa"/>
        <w:tblLayout w:type="fixed"/>
        <w:tblLook w:val="04A0"/>
      </w:tblPr>
      <w:tblGrid>
        <w:gridCol w:w="959"/>
        <w:gridCol w:w="2977"/>
        <w:gridCol w:w="992"/>
        <w:gridCol w:w="3402"/>
        <w:gridCol w:w="2693"/>
        <w:gridCol w:w="567"/>
        <w:gridCol w:w="567"/>
        <w:gridCol w:w="567"/>
        <w:gridCol w:w="598"/>
        <w:gridCol w:w="820"/>
      </w:tblGrid>
      <w:tr w:rsidR="00C91928" w:rsidTr="00D27145">
        <w:trPr>
          <w:trHeight w:val="362"/>
        </w:trPr>
        <w:tc>
          <w:tcPr>
            <w:tcW w:w="959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Poradie</w:t>
            </w:r>
          </w:p>
        </w:tc>
        <w:tc>
          <w:tcPr>
            <w:tcW w:w="2977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Meno a priezvisko</w:t>
            </w:r>
          </w:p>
        </w:tc>
        <w:tc>
          <w:tcPr>
            <w:tcW w:w="992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Ročník</w:t>
            </w:r>
          </w:p>
        </w:tc>
        <w:tc>
          <w:tcPr>
            <w:tcW w:w="3402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Škola</w:t>
            </w:r>
          </w:p>
        </w:tc>
        <w:tc>
          <w:tcPr>
            <w:tcW w:w="2693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Vyučujúci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Body</w:t>
            </w:r>
          </w:p>
        </w:tc>
      </w:tr>
      <w:tr w:rsidR="00C91928" w:rsidTr="00D27145">
        <w:tc>
          <w:tcPr>
            <w:tcW w:w="959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91928" w:rsidRDefault="00A30C6F" w:rsidP="00A30C6F">
            <w:pPr>
              <w:jc w:val="center"/>
              <w:rPr>
                <w:sz w:val="28"/>
                <w:szCs w:val="28"/>
              </w:rPr>
            </w:pPr>
            <w:r w:rsidRPr="00BB324B">
              <w:rPr>
                <w:b/>
                <w:sz w:val="28"/>
                <w:szCs w:val="28"/>
              </w:rPr>
              <w:t>Víťazi súťaže</w:t>
            </w:r>
          </w:p>
        </w:tc>
        <w:tc>
          <w:tcPr>
            <w:tcW w:w="992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</w:tr>
      <w:tr w:rsidR="0054345C" w:rsidTr="00D27145">
        <w:tc>
          <w:tcPr>
            <w:tcW w:w="959" w:type="dxa"/>
          </w:tcPr>
          <w:p w:rsidR="0054345C" w:rsidRPr="00E73476" w:rsidRDefault="0054345C" w:rsidP="009A3146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345C" w:rsidRPr="00F37647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4345C" w:rsidRPr="00F37647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45C" w:rsidRPr="00E73476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</w:p>
        </w:tc>
      </w:tr>
      <w:tr w:rsidR="0054345C" w:rsidTr="00D27145">
        <w:tc>
          <w:tcPr>
            <w:tcW w:w="959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345C" w:rsidRPr="00F37647" w:rsidRDefault="00B86C04" w:rsidP="009D3993">
            <w:pPr>
              <w:jc w:val="center"/>
              <w:rPr>
                <w:sz w:val="24"/>
                <w:szCs w:val="24"/>
              </w:rPr>
            </w:pPr>
            <w:r w:rsidRPr="00BB324B">
              <w:rPr>
                <w:b/>
                <w:sz w:val="28"/>
                <w:szCs w:val="28"/>
              </w:rPr>
              <w:t>Ďalší riešitelia</w:t>
            </w:r>
          </w:p>
        </w:tc>
        <w:tc>
          <w:tcPr>
            <w:tcW w:w="992" w:type="dxa"/>
          </w:tcPr>
          <w:p w:rsidR="0054345C" w:rsidRDefault="0054345C" w:rsidP="009D3993">
            <w:pPr>
              <w:jc w:val="center"/>
            </w:pPr>
          </w:p>
        </w:tc>
        <w:tc>
          <w:tcPr>
            <w:tcW w:w="3402" w:type="dxa"/>
          </w:tcPr>
          <w:p w:rsidR="0054345C" w:rsidRPr="00F37647" w:rsidRDefault="0054345C" w:rsidP="009D3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45C" w:rsidRDefault="0054345C" w:rsidP="009D3993">
            <w:pPr>
              <w:jc w:val="center"/>
            </w:pPr>
          </w:p>
        </w:tc>
        <w:tc>
          <w:tcPr>
            <w:tcW w:w="567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54345C" w:rsidRPr="00E73476" w:rsidRDefault="0054345C" w:rsidP="00E73476">
            <w:pPr>
              <w:jc w:val="center"/>
              <w:rPr>
                <w:sz w:val="24"/>
                <w:szCs w:val="24"/>
              </w:rPr>
            </w:pPr>
          </w:p>
        </w:tc>
      </w:tr>
      <w:tr w:rsidR="00B86C04" w:rsidTr="00D27145">
        <w:tc>
          <w:tcPr>
            <w:tcW w:w="959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áš Noris</w:t>
            </w:r>
          </w:p>
        </w:tc>
        <w:tc>
          <w:tcPr>
            <w:tcW w:w="992" w:type="dxa"/>
          </w:tcPr>
          <w:p w:rsidR="00B86C04" w:rsidRDefault="00B86C04" w:rsidP="00AC4FDC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B86C04" w:rsidRPr="00F37647" w:rsidRDefault="00B86C04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Ul.</w:t>
            </w:r>
            <w:r w:rsidRPr="00F37647">
              <w:rPr>
                <w:sz w:val="24"/>
                <w:szCs w:val="24"/>
              </w:rPr>
              <w:t>Čs.brigády LM</w:t>
            </w:r>
            <w:r>
              <w:rPr>
                <w:sz w:val="24"/>
                <w:szCs w:val="24"/>
              </w:rPr>
              <w:t>ikuláš</w:t>
            </w:r>
          </w:p>
        </w:tc>
        <w:tc>
          <w:tcPr>
            <w:tcW w:w="2693" w:type="dxa"/>
          </w:tcPr>
          <w:p w:rsidR="00B86C04" w:rsidRDefault="00B86C04" w:rsidP="000F2514">
            <w:pPr>
              <w:jc w:val="center"/>
            </w:pPr>
            <w:r>
              <w:rPr>
                <w:sz w:val="24"/>
                <w:szCs w:val="24"/>
              </w:rPr>
              <w:t>p. Robert Jánošík</w:t>
            </w:r>
          </w:p>
        </w:tc>
        <w:tc>
          <w:tcPr>
            <w:tcW w:w="567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8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6C04" w:rsidTr="00D27145">
        <w:tc>
          <w:tcPr>
            <w:tcW w:w="959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86C04" w:rsidRPr="00F37647" w:rsidRDefault="00B86C04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Machovec</w:t>
            </w:r>
          </w:p>
        </w:tc>
        <w:tc>
          <w:tcPr>
            <w:tcW w:w="992" w:type="dxa"/>
          </w:tcPr>
          <w:p w:rsidR="00B86C04" w:rsidRDefault="00B86C04" w:rsidP="009D3993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B86C04" w:rsidRPr="00F37647" w:rsidRDefault="00B86C04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Ul.</w:t>
            </w:r>
            <w:r w:rsidRPr="00F37647">
              <w:rPr>
                <w:sz w:val="24"/>
                <w:szCs w:val="24"/>
              </w:rPr>
              <w:t>Čs.brigády LM</w:t>
            </w:r>
            <w:r>
              <w:rPr>
                <w:sz w:val="24"/>
                <w:szCs w:val="24"/>
              </w:rPr>
              <w:t>ikuláš</w:t>
            </w:r>
          </w:p>
        </w:tc>
        <w:tc>
          <w:tcPr>
            <w:tcW w:w="2693" w:type="dxa"/>
          </w:tcPr>
          <w:p w:rsidR="00B86C04" w:rsidRDefault="00B86C04" w:rsidP="000F2514">
            <w:pPr>
              <w:jc w:val="center"/>
            </w:pPr>
            <w:r>
              <w:rPr>
                <w:sz w:val="24"/>
                <w:szCs w:val="24"/>
              </w:rPr>
              <w:t>p. Robert Jánošík</w:t>
            </w:r>
          </w:p>
        </w:tc>
        <w:tc>
          <w:tcPr>
            <w:tcW w:w="567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6C04" w:rsidTr="00D27145">
        <w:tc>
          <w:tcPr>
            <w:tcW w:w="959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86C04" w:rsidRPr="00F37647" w:rsidRDefault="00B86C04" w:rsidP="009D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Hajdu</w:t>
            </w:r>
          </w:p>
        </w:tc>
        <w:tc>
          <w:tcPr>
            <w:tcW w:w="992" w:type="dxa"/>
          </w:tcPr>
          <w:p w:rsidR="00B86C04" w:rsidRDefault="00B86C04" w:rsidP="009D3993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B86C04" w:rsidRPr="00F37647" w:rsidRDefault="00B86C04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Ul.</w:t>
            </w:r>
            <w:r w:rsidRPr="00F37647">
              <w:rPr>
                <w:sz w:val="24"/>
                <w:szCs w:val="24"/>
              </w:rPr>
              <w:t>Čs.brigády LM</w:t>
            </w:r>
            <w:r>
              <w:rPr>
                <w:sz w:val="24"/>
                <w:szCs w:val="24"/>
              </w:rPr>
              <w:t>ikuláš</w:t>
            </w:r>
          </w:p>
        </w:tc>
        <w:tc>
          <w:tcPr>
            <w:tcW w:w="2693" w:type="dxa"/>
          </w:tcPr>
          <w:p w:rsidR="00B86C04" w:rsidRDefault="00B86C04" w:rsidP="000F2514">
            <w:pPr>
              <w:jc w:val="center"/>
            </w:pPr>
            <w:r>
              <w:rPr>
                <w:sz w:val="24"/>
                <w:szCs w:val="24"/>
              </w:rPr>
              <w:t>p. Robert Jánošík</w:t>
            </w:r>
          </w:p>
        </w:tc>
        <w:tc>
          <w:tcPr>
            <w:tcW w:w="567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6C04" w:rsidTr="00D27145">
        <w:tc>
          <w:tcPr>
            <w:tcW w:w="959" w:type="dxa"/>
          </w:tcPr>
          <w:p w:rsidR="00B86C04" w:rsidRPr="00E73476" w:rsidRDefault="00B86C04" w:rsidP="00DD33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86C04" w:rsidRPr="00F37647" w:rsidRDefault="00B86C04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a Búranová</w:t>
            </w:r>
          </w:p>
        </w:tc>
        <w:tc>
          <w:tcPr>
            <w:tcW w:w="992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B86C04" w:rsidRPr="00F37647" w:rsidRDefault="00B86C04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Ul.</w:t>
            </w:r>
            <w:r w:rsidRPr="00F37647">
              <w:rPr>
                <w:sz w:val="24"/>
                <w:szCs w:val="24"/>
              </w:rPr>
              <w:t>Čs.brigády LM</w:t>
            </w:r>
            <w:r>
              <w:rPr>
                <w:sz w:val="24"/>
                <w:szCs w:val="24"/>
              </w:rPr>
              <w:t>ikuláš</w:t>
            </w:r>
          </w:p>
        </w:tc>
        <w:tc>
          <w:tcPr>
            <w:tcW w:w="2693" w:type="dxa"/>
          </w:tcPr>
          <w:p w:rsidR="00B86C04" w:rsidRDefault="00B86C04" w:rsidP="000F2514">
            <w:pPr>
              <w:jc w:val="center"/>
            </w:pPr>
            <w:r>
              <w:rPr>
                <w:sz w:val="24"/>
                <w:szCs w:val="24"/>
              </w:rPr>
              <w:t>p. Robert Jánošík</w:t>
            </w:r>
          </w:p>
        </w:tc>
        <w:tc>
          <w:tcPr>
            <w:tcW w:w="567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B86C04" w:rsidRPr="00E73476" w:rsidRDefault="00B86C04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86C04" w:rsidTr="00D27145">
        <w:tc>
          <w:tcPr>
            <w:tcW w:w="959" w:type="dxa"/>
          </w:tcPr>
          <w:p w:rsidR="00B86C04" w:rsidRPr="00E73476" w:rsidRDefault="00B86C04" w:rsidP="00DD332C">
            <w:pPr>
              <w:jc w:val="center"/>
            </w:pPr>
          </w:p>
        </w:tc>
        <w:tc>
          <w:tcPr>
            <w:tcW w:w="2977" w:type="dxa"/>
          </w:tcPr>
          <w:p w:rsidR="00B86C04" w:rsidRPr="00F37647" w:rsidRDefault="00B86C04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ára Bukovinská</w:t>
            </w:r>
          </w:p>
        </w:tc>
        <w:tc>
          <w:tcPr>
            <w:tcW w:w="992" w:type="dxa"/>
          </w:tcPr>
          <w:p w:rsidR="00B86C04" w:rsidRDefault="00B86C04" w:rsidP="00E73476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B86C04" w:rsidRPr="00F37647" w:rsidRDefault="00B86C04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Ul.</w:t>
            </w:r>
            <w:r w:rsidRPr="00F37647">
              <w:rPr>
                <w:sz w:val="24"/>
                <w:szCs w:val="24"/>
              </w:rPr>
              <w:t>Čs.brigády LM</w:t>
            </w:r>
            <w:r>
              <w:rPr>
                <w:sz w:val="24"/>
                <w:szCs w:val="24"/>
              </w:rPr>
              <w:t>ikuláš</w:t>
            </w:r>
          </w:p>
        </w:tc>
        <w:tc>
          <w:tcPr>
            <w:tcW w:w="2693" w:type="dxa"/>
          </w:tcPr>
          <w:p w:rsidR="00B86C04" w:rsidRDefault="00B86C04" w:rsidP="000F2514">
            <w:pPr>
              <w:jc w:val="center"/>
            </w:pPr>
            <w:r>
              <w:rPr>
                <w:sz w:val="24"/>
                <w:szCs w:val="24"/>
              </w:rPr>
              <w:t>p. Robert Jánošík</w:t>
            </w:r>
          </w:p>
        </w:tc>
        <w:tc>
          <w:tcPr>
            <w:tcW w:w="567" w:type="dxa"/>
          </w:tcPr>
          <w:p w:rsidR="00B86C04" w:rsidRDefault="00B86C04" w:rsidP="00E73476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86C04" w:rsidRDefault="00B86C04" w:rsidP="00E7347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86C04" w:rsidRDefault="00B86C04" w:rsidP="00E7347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B86C04" w:rsidRDefault="00B86C04" w:rsidP="00E73476">
            <w:pPr>
              <w:jc w:val="center"/>
            </w:pPr>
            <w:r>
              <w:t>1</w:t>
            </w:r>
          </w:p>
        </w:tc>
        <w:tc>
          <w:tcPr>
            <w:tcW w:w="820" w:type="dxa"/>
          </w:tcPr>
          <w:p w:rsidR="00B86C04" w:rsidRDefault="00B86C04" w:rsidP="00E73476">
            <w:pPr>
              <w:jc w:val="center"/>
            </w:pPr>
            <w:r>
              <w:t>7</w:t>
            </w:r>
          </w:p>
        </w:tc>
      </w:tr>
      <w:tr w:rsidR="00B86C04" w:rsidTr="00D27145">
        <w:tc>
          <w:tcPr>
            <w:tcW w:w="959" w:type="dxa"/>
          </w:tcPr>
          <w:p w:rsidR="00B86C04" w:rsidRPr="00E73476" w:rsidRDefault="00B86C04" w:rsidP="00DD332C">
            <w:pPr>
              <w:jc w:val="center"/>
            </w:pPr>
          </w:p>
        </w:tc>
        <w:tc>
          <w:tcPr>
            <w:tcW w:w="2977" w:type="dxa"/>
          </w:tcPr>
          <w:p w:rsidR="00B86C04" w:rsidRPr="00F37647" w:rsidRDefault="00B86C04" w:rsidP="00AB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Orvoš</w:t>
            </w:r>
          </w:p>
        </w:tc>
        <w:tc>
          <w:tcPr>
            <w:tcW w:w="992" w:type="dxa"/>
          </w:tcPr>
          <w:p w:rsidR="00B86C04" w:rsidRDefault="00B86C04" w:rsidP="00E73476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B86C04" w:rsidRPr="00F37647" w:rsidRDefault="00B86C04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Ul.</w:t>
            </w:r>
            <w:r w:rsidRPr="00F37647">
              <w:rPr>
                <w:sz w:val="24"/>
                <w:szCs w:val="24"/>
              </w:rPr>
              <w:t>Čs.brigády LM</w:t>
            </w:r>
            <w:r>
              <w:rPr>
                <w:sz w:val="24"/>
                <w:szCs w:val="24"/>
              </w:rPr>
              <w:t>ikuláš</w:t>
            </w:r>
          </w:p>
        </w:tc>
        <w:tc>
          <w:tcPr>
            <w:tcW w:w="2693" w:type="dxa"/>
          </w:tcPr>
          <w:p w:rsidR="00B86C04" w:rsidRDefault="00B86C04" w:rsidP="000F2514">
            <w:pPr>
              <w:jc w:val="center"/>
            </w:pPr>
            <w:r>
              <w:rPr>
                <w:sz w:val="24"/>
                <w:szCs w:val="24"/>
              </w:rPr>
              <w:t>p. Robert Jánošík</w:t>
            </w:r>
          </w:p>
        </w:tc>
        <w:tc>
          <w:tcPr>
            <w:tcW w:w="567" w:type="dxa"/>
          </w:tcPr>
          <w:p w:rsidR="00B86C04" w:rsidRDefault="00B86C04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86C04" w:rsidRDefault="00B86C04" w:rsidP="00E7347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86C04" w:rsidRDefault="00B86C04" w:rsidP="00E7347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B86C04" w:rsidRDefault="00B86C04" w:rsidP="00E73476">
            <w:pPr>
              <w:jc w:val="center"/>
            </w:pPr>
            <w:r>
              <w:t>3</w:t>
            </w:r>
          </w:p>
        </w:tc>
        <w:tc>
          <w:tcPr>
            <w:tcW w:w="820" w:type="dxa"/>
          </w:tcPr>
          <w:p w:rsidR="00B86C04" w:rsidRDefault="00B86C04" w:rsidP="00E73476">
            <w:pPr>
              <w:jc w:val="center"/>
            </w:pPr>
            <w:r>
              <w:t>4</w:t>
            </w:r>
          </w:p>
        </w:tc>
      </w:tr>
      <w:tr w:rsidR="0078739F" w:rsidTr="00D27145">
        <w:tc>
          <w:tcPr>
            <w:tcW w:w="959" w:type="dxa"/>
          </w:tcPr>
          <w:p w:rsidR="0078739F" w:rsidRPr="00E73476" w:rsidRDefault="0078739F" w:rsidP="00DD332C">
            <w:pPr>
              <w:jc w:val="center"/>
            </w:pPr>
          </w:p>
        </w:tc>
        <w:tc>
          <w:tcPr>
            <w:tcW w:w="2977" w:type="dxa"/>
          </w:tcPr>
          <w:p w:rsidR="0078739F" w:rsidRPr="00F37647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bias Antol</w:t>
            </w:r>
          </w:p>
        </w:tc>
        <w:tc>
          <w:tcPr>
            <w:tcW w:w="992" w:type="dxa"/>
          </w:tcPr>
          <w:p w:rsidR="0078739F" w:rsidRDefault="0078739F" w:rsidP="000F2514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78739F" w:rsidRPr="00F37647" w:rsidRDefault="0078739F" w:rsidP="000F2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Hradná L.Hrádok</w:t>
            </w:r>
          </w:p>
        </w:tc>
        <w:tc>
          <w:tcPr>
            <w:tcW w:w="2693" w:type="dxa"/>
          </w:tcPr>
          <w:p w:rsidR="0078739F" w:rsidRDefault="0078739F" w:rsidP="000F2514">
            <w:pPr>
              <w:jc w:val="center"/>
            </w:pPr>
            <w:r>
              <w:rPr>
                <w:sz w:val="24"/>
                <w:szCs w:val="24"/>
              </w:rPr>
              <w:t>p. Dana Majzlíková</w:t>
            </w:r>
          </w:p>
        </w:tc>
        <w:tc>
          <w:tcPr>
            <w:tcW w:w="567" w:type="dxa"/>
          </w:tcPr>
          <w:p w:rsidR="0078739F" w:rsidRDefault="0078739F" w:rsidP="000F2514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78739F" w:rsidRDefault="0078739F" w:rsidP="000F2514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78739F" w:rsidRDefault="0078739F" w:rsidP="000F2514">
            <w:pPr>
              <w:jc w:val="center"/>
            </w:pPr>
            <w:r>
              <w:t>1</w:t>
            </w:r>
          </w:p>
        </w:tc>
        <w:tc>
          <w:tcPr>
            <w:tcW w:w="598" w:type="dxa"/>
          </w:tcPr>
          <w:p w:rsidR="0078739F" w:rsidRDefault="0078739F" w:rsidP="000F2514">
            <w:pPr>
              <w:jc w:val="center"/>
            </w:pPr>
            <w:r>
              <w:t>5</w:t>
            </w:r>
          </w:p>
        </w:tc>
        <w:tc>
          <w:tcPr>
            <w:tcW w:w="820" w:type="dxa"/>
          </w:tcPr>
          <w:p w:rsidR="0078739F" w:rsidRDefault="0078739F" w:rsidP="000F2514">
            <w:pPr>
              <w:jc w:val="center"/>
            </w:pPr>
            <w:r>
              <w:t>6</w:t>
            </w:r>
          </w:p>
        </w:tc>
      </w:tr>
    </w:tbl>
    <w:p w:rsidR="00B069F9" w:rsidRPr="00294262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>Úlohy opravila komi</w:t>
      </w:r>
      <w:r w:rsidR="00616B4C">
        <w:rPr>
          <w:rFonts w:eastAsiaTheme="minorHAnsi"/>
          <w:color w:val="000000"/>
          <w:lang w:eastAsia="en-US"/>
        </w:rPr>
        <w:t xml:space="preserve">sia v zložení: </w:t>
      </w:r>
      <w:r w:rsidR="00CA7FD8">
        <w:rPr>
          <w:rFonts w:eastAsiaTheme="minorHAnsi"/>
          <w:color w:val="000000"/>
          <w:lang w:eastAsia="en-US"/>
        </w:rPr>
        <w:t xml:space="preserve"> Mgr,Ro</w:t>
      </w:r>
      <w:r w:rsidRPr="00294262">
        <w:rPr>
          <w:rFonts w:eastAsiaTheme="minorHAnsi"/>
          <w:color w:val="000000"/>
          <w:lang w:eastAsia="en-US"/>
        </w:rPr>
        <w:t>bert Jánošík, Mgr.</w:t>
      </w:r>
      <w:r w:rsidR="009A78B0">
        <w:rPr>
          <w:rFonts w:eastAsiaTheme="minorHAnsi"/>
          <w:color w:val="000000"/>
          <w:lang w:eastAsia="en-US"/>
        </w:rPr>
        <w:t xml:space="preserve">Marian </w:t>
      </w:r>
      <w:r w:rsidR="00D97E8A">
        <w:rPr>
          <w:rFonts w:eastAsiaTheme="minorHAnsi"/>
          <w:color w:val="000000"/>
          <w:lang w:eastAsia="en-US"/>
        </w:rPr>
        <w:t>Jurči. Mgr.Eva Čupková</w:t>
      </w:r>
      <w:r w:rsidR="00237E0C">
        <w:rPr>
          <w:rFonts w:eastAsiaTheme="minorHAnsi"/>
          <w:color w:val="000000"/>
          <w:lang w:eastAsia="en-US"/>
        </w:rPr>
        <w:t xml:space="preserve">, </w:t>
      </w:r>
      <w:r w:rsidR="0078739F">
        <w:rPr>
          <w:rFonts w:eastAsiaTheme="minorHAnsi"/>
          <w:color w:val="000000"/>
          <w:lang w:eastAsia="en-US"/>
        </w:rPr>
        <w:t>Mgr.Dana Majzlíková</w:t>
      </w:r>
    </w:p>
    <w:p w:rsidR="00B069F9" w:rsidRPr="00294262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>Podmienky úspešnosti :  najmenej jedna úloha úspešná (min. 5 bodov) a celkovo najmenej 15 bodov</w:t>
      </w:r>
    </w:p>
    <w:p w:rsidR="00B069F9" w:rsidRPr="00294262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>Zapísal : Ján Bella - CVČ L. Mikuláš</w:t>
      </w:r>
    </w:p>
    <w:p w:rsidR="00B069F9" w:rsidRPr="00294262" w:rsidRDefault="009A78B0" w:rsidP="00B069F9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  </w:t>
      </w:r>
      <w:r w:rsidR="00237E0C">
        <w:rPr>
          <w:rFonts w:eastAsiaTheme="minorHAnsi"/>
          <w:lang w:eastAsia="en-US"/>
        </w:rPr>
        <w:t>Liptovskom Mikuláši 1</w:t>
      </w:r>
      <w:r w:rsidR="0078739F">
        <w:rPr>
          <w:rFonts w:eastAsiaTheme="minorHAnsi"/>
          <w:lang w:eastAsia="en-US"/>
        </w:rPr>
        <w:t>6.3. 2016</w:t>
      </w:r>
    </w:p>
    <w:p w:rsidR="009A78B0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 xml:space="preserve">                                         </w:t>
      </w:r>
      <w:r w:rsidR="009A78B0">
        <w:rPr>
          <w:rFonts w:eastAsiaTheme="minorHAnsi"/>
          <w:color w:val="000000"/>
          <w:lang w:eastAsia="en-US"/>
        </w:rPr>
        <w:t xml:space="preserve">                              </w:t>
      </w:r>
    </w:p>
    <w:p w:rsidR="009A78B0" w:rsidRDefault="00B069F9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94262">
        <w:rPr>
          <w:rFonts w:eastAsiaTheme="minorHAnsi"/>
          <w:color w:val="000000"/>
          <w:lang w:eastAsia="en-US"/>
        </w:rPr>
        <w:t>Predseda súťažnej po</w:t>
      </w:r>
      <w:r w:rsidR="00CA7FD8">
        <w:rPr>
          <w:rFonts w:eastAsiaTheme="minorHAnsi"/>
          <w:color w:val="000000"/>
          <w:lang w:eastAsia="en-US"/>
        </w:rPr>
        <w:t>roty  OK FO  : Mgr.Ro</w:t>
      </w:r>
      <w:r w:rsidR="0078739F">
        <w:rPr>
          <w:rFonts w:eastAsiaTheme="minorHAnsi"/>
          <w:color w:val="000000"/>
          <w:lang w:eastAsia="en-US"/>
        </w:rPr>
        <w:t>bert Jánošík</w:t>
      </w:r>
      <w:r w:rsidRPr="00294262">
        <w:rPr>
          <w:rFonts w:eastAsiaTheme="minorHAnsi"/>
          <w:color w:val="000000"/>
          <w:lang w:eastAsia="en-US"/>
        </w:rPr>
        <w:t xml:space="preserve"> </w:t>
      </w:r>
      <w:r w:rsidR="009A78B0">
        <w:rPr>
          <w:rFonts w:eastAsiaTheme="minorHAnsi"/>
          <w:color w:val="000000"/>
          <w:lang w:eastAsia="en-US"/>
        </w:rPr>
        <w:t xml:space="preserve">                                                             </w:t>
      </w:r>
    </w:p>
    <w:p w:rsidR="00B069F9" w:rsidRPr="00294262" w:rsidRDefault="005644ED" w:rsidP="00B069F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 </w:t>
      </w:r>
      <w:r w:rsidR="009A78B0">
        <w:rPr>
          <w:rFonts w:eastAsiaTheme="minorHAnsi"/>
          <w:color w:val="000000"/>
          <w:lang w:eastAsia="en-US"/>
        </w:rPr>
        <w:t xml:space="preserve">   PhDr.Roman Králik</w:t>
      </w:r>
    </w:p>
    <w:p w:rsidR="00B069F9" w:rsidRPr="00294262" w:rsidRDefault="009A78B0" w:rsidP="00E82856">
      <w:r>
        <w:t xml:space="preserve">                                                                                                                                                                 riaditeľ CVČ</w:t>
      </w:r>
    </w:p>
    <w:sectPr w:rsidR="00B069F9" w:rsidRPr="00294262" w:rsidSect="005644ED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60B6F"/>
    <w:multiLevelType w:val="hybridMultilevel"/>
    <w:tmpl w:val="8BB06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941AA"/>
    <w:multiLevelType w:val="hybridMultilevel"/>
    <w:tmpl w:val="63D66C2E"/>
    <w:lvl w:ilvl="0" w:tplc="AD5888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CD600BB"/>
    <w:multiLevelType w:val="hybridMultilevel"/>
    <w:tmpl w:val="AB30E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A27E5"/>
    <w:multiLevelType w:val="hybridMultilevel"/>
    <w:tmpl w:val="C7D02948"/>
    <w:lvl w:ilvl="0" w:tplc="CB9A54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E82856"/>
    <w:rsid w:val="00033A17"/>
    <w:rsid w:val="000F34DA"/>
    <w:rsid w:val="00100266"/>
    <w:rsid w:val="00113FC7"/>
    <w:rsid w:val="00171BE1"/>
    <w:rsid w:val="001D22F6"/>
    <w:rsid w:val="00237E0C"/>
    <w:rsid w:val="00284AAE"/>
    <w:rsid w:val="00294262"/>
    <w:rsid w:val="002E61E9"/>
    <w:rsid w:val="00382FBA"/>
    <w:rsid w:val="003A5189"/>
    <w:rsid w:val="003E7476"/>
    <w:rsid w:val="003F3933"/>
    <w:rsid w:val="0040684C"/>
    <w:rsid w:val="0041659A"/>
    <w:rsid w:val="00420B0E"/>
    <w:rsid w:val="00434625"/>
    <w:rsid w:val="004567F2"/>
    <w:rsid w:val="00473AD1"/>
    <w:rsid w:val="005223B9"/>
    <w:rsid w:val="00534608"/>
    <w:rsid w:val="0054345C"/>
    <w:rsid w:val="005644ED"/>
    <w:rsid w:val="005843A0"/>
    <w:rsid w:val="005D3FB1"/>
    <w:rsid w:val="00616B4C"/>
    <w:rsid w:val="00636EC3"/>
    <w:rsid w:val="006A5B78"/>
    <w:rsid w:val="006C5653"/>
    <w:rsid w:val="006F66BD"/>
    <w:rsid w:val="006F6C66"/>
    <w:rsid w:val="00735AB4"/>
    <w:rsid w:val="00771F87"/>
    <w:rsid w:val="0078739F"/>
    <w:rsid w:val="007D3E09"/>
    <w:rsid w:val="008534E8"/>
    <w:rsid w:val="008A48D3"/>
    <w:rsid w:val="008D1F88"/>
    <w:rsid w:val="009050E9"/>
    <w:rsid w:val="009076B4"/>
    <w:rsid w:val="009200EC"/>
    <w:rsid w:val="009A3146"/>
    <w:rsid w:val="009A78B0"/>
    <w:rsid w:val="009C0893"/>
    <w:rsid w:val="009C5ADD"/>
    <w:rsid w:val="009E4A61"/>
    <w:rsid w:val="00A30C6F"/>
    <w:rsid w:val="00A71F4B"/>
    <w:rsid w:val="00AC006C"/>
    <w:rsid w:val="00AC5F1C"/>
    <w:rsid w:val="00AF5933"/>
    <w:rsid w:val="00B069F9"/>
    <w:rsid w:val="00B41CAF"/>
    <w:rsid w:val="00B56FB4"/>
    <w:rsid w:val="00B86C04"/>
    <w:rsid w:val="00B91EB3"/>
    <w:rsid w:val="00BB2A6C"/>
    <w:rsid w:val="00BB324B"/>
    <w:rsid w:val="00C10427"/>
    <w:rsid w:val="00C616E6"/>
    <w:rsid w:val="00C72428"/>
    <w:rsid w:val="00C91928"/>
    <w:rsid w:val="00CA7FD8"/>
    <w:rsid w:val="00CB10B3"/>
    <w:rsid w:val="00D1162C"/>
    <w:rsid w:val="00D22ED8"/>
    <w:rsid w:val="00D839B5"/>
    <w:rsid w:val="00D97E8A"/>
    <w:rsid w:val="00DD332C"/>
    <w:rsid w:val="00E210AF"/>
    <w:rsid w:val="00E37A7F"/>
    <w:rsid w:val="00E73476"/>
    <w:rsid w:val="00E82856"/>
    <w:rsid w:val="00E949EC"/>
    <w:rsid w:val="00EA1C84"/>
    <w:rsid w:val="00EC18FD"/>
    <w:rsid w:val="00F77D5F"/>
    <w:rsid w:val="00F85ECD"/>
    <w:rsid w:val="00FB27E7"/>
    <w:rsid w:val="00FC2B97"/>
    <w:rsid w:val="00FD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28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82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BB324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78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8B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F8A83-EDF0-404E-ABBC-D016C2B9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</dc:creator>
  <cp:keywords/>
  <dc:description/>
  <cp:lastModifiedBy>PCCVC</cp:lastModifiedBy>
  <cp:revision>6</cp:revision>
  <cp:lastPrinted>2016-03-17T09:28:00Z</cp:lastPrinted>
  <dcterms:created xsi:type="dcterms:W3CDTF">2016-03-17T09:29:00Z</dcterms:created>
  <dcterms:modified xsi:type="dcterms:W3CDTF">2016-03-17T10:19:00Z</dcterms:modified>
</cp:coreProperties>
</file>